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D361C" w14:textId="77777777" w:rsidR="00120271" w:rsidRPr="00060610" w:rsidRDefault="00B02F26" w:rsidP="001202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与深度学习</w:t>
      </w:r>
    </w:p>
    <w:p w14:paraId="3BB19F39" w14:textId="77777777" w:rsidR="00120271" w:rsidRDefault="00120271" w:rsidP="00060610"/>
    <w:p w14:paraId="28361963" w14:textId="7DE1F998" w:rsidR="00C71864" w:rsidRPr="00120271" w:rsidRDefault="0013248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</w:t>
      </w:r>
      <w:r>
        <w:rPr>
          <w:rFonts w:hint="eastAsia"/>
          <w:b/>
          <w:sz w:val="18"/>
          <w:szCs w:val="18"/>
        </w:rPr>
        <w:t xml:space="preserve"> </w:t>
      </w:r>
      <w:r w:rsidR="00C71864" w:rsidRPr="00120271">
        <w:rPr>
          <w:rFonts w:hint="eastAsia"/>
          <w:b/>
          <w:sz w:val="18"/>
          <w:szCs w:val="18"/>
        </w:rPr>
        <w:t>线性模型</w:t>
      </w:r>
    </w:p>
    <w:p w14:paraId="3E78AFF9" w14:textId="77777777" w:rsidR="000520BB" w:rsidRPr="00120271" w:rsidRDefault="000520BB" w:rsidP="00E637E3">
      <w:pPr>
        <w:rPr>
          <w:sz w:val="18"/>
          <w:szCs w:val="18"/>
        </w:rPr>
      </w:pPr>
    </w:p>
    <w:p w14:paraId="3703C876" w14:textId="4408FBF1" w:rsidR="005C0452" w:rsidRDefault="00EC3019" w:rsidP="00444DED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  <w:r w:rsidR="00461984">
        <w:rPr>
          <w:rFonts w:hint="eastAsia"/>
          <w:sz w:val="18"/>
          <w:szCs w:val="18"/>
        </w:rPr>
        <w:t>（</w:t>
      </w:r>
      <w:r w:rsidR="00461984">
        <w:rPr>
          <w:rFonts w:hint="eastAsia"/>
          <w:sz w:val="18"/>
          <w:szCs w:val="18"/>
        </w:rPr>
        <w:t>Logistic Regression</w:t>
      </w:r>
      <w:r w:rsidR="00461984">
        <w:rPr>
          <w:rFonts w:hint="eastAsia"/>
          <w:sz w:val="18"/>
          <w:szCs w:val="18"/>
        </w:rPr>
        <w:t>）</w:t>
      </w:r>
    </w:p>
    <w:p w14:paraId="272E2B03" w14:textId="77777777" w:rsidR="00D3497B" w:rsidRPr="005C0452" w:rsidRDefault="00D3497B" w:rsidP="00D3497B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</w:t>
      </w:r>
      <w:r w:rsidR="00584797">
        <w:rPr>
          <w:rFonts w:hint="eastAsia"/>
          <w:sz w:val="18"/>
          <w:szCs w:val="18"/>
        </w:rPr>
        <w:t>一个</w:t>
      </w:r>
      <w:r>
        <w:rPr>
          <w:rFonts w:hint="eastAsia"/>
          <w:sz w:val="18"/>
          <w:szCs w:val="18"/>
        </w:rPr>
        <w:t>神经元的逻辑回归</w:t>
      </w:r>
    </w:p>
    <w:p w14:paraId="3134EB41" w14:textId="77777777" w:rsidR="00E637E3" w:rsidRDefault="00D3497B" w:rsidP="00E637E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</w:t>
      </w:r>
      <w:r w:rsidR="006F192A">
        <w:rPr>
          <w:rFonts w:hint="eastAsia"/>
          <w:sz w:val="18"/>
          <w:szCs w:val="18"/>
        </w:rPr>
        <w:t>一个</w:t>
      </w:r>
      <w:r>
        <w:rPr>
          <w:rFonts w:hint="eastAsia"/>
          <w:sz w:val="18"/>
          <w:szCs w:val="18"/>
        </w:rPr>
        <w:t>神经元</w:t>
      </w:r>
    </w:p>
    <w:p w14:paraId="5631FC4C" w14:textId="77777777" w:rsidR="00653894" w:rsidRDefault="00AA73F5" w:rsidP="009855BE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  <w:r w:rsidR="009855BE">
        <w:rPr>
          <w:rFonts w:hint="eastAsia"/>
          <w:sz w:val="18"/>
          <w:szCs w:val="18"/>
        </w:rPr>
        <w:t>、</w:t>
      </w:r>
      <w:r w:rsidRPr="009855BE">
        <w:rPr>
          <w:rFonts w:hint="eastAsia"/>
          <w:sz w:val="18"/>
          <w:szCs w:val="18"/>
        </w:rPr>
        <w:t>内积</w:t>
      </w:r>
      <w:r w:rsidR="00AF56F9" w:rsidRPr="009855BE">
        <w:rPr>
          <w:rFonts w:hint="eastAsia"/>
          <w:sz w:val="18"/>
          <w:szCs w:val="18"/>
        </w:rPr>
        <w:t>与范数</w:t>
      </w:r>
    </w:p>
    <w:p w14:paraId="56A8C7B9" w14:textId="77777777" w:rsidR="003B14B2" w:rsidRPr="007F5236" w:rsidRDefault="009855BE" w:rsidP="007F523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投影、直线与法线</w:t>
      </w:r>
    </w:p>
    <w:p w14:paraId="2402F56D" w14:textId="77777777" w:rsidR="00700A82" w:rsidRDefault="00653894" w:rsidP="007F523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局限</w:t>
      </w:r>
    </w:p>
    <w:p w14:paraId="208E1BAF" w14:textId="77777777" w:rsidR="00700A82" w:rsidRPr="00120271" w:rsidRDefault="00700A82" w:rsidP="00700A82">
      <w:pPr>
        <w:ind w:left="840"/>
        <w:rPr>
          <w:sz w:val="18"/>
          <w:szCs w:val="18"/>
        </w:rPr>
      </w:pPr>
    </w:p>
    <w:p w14:paraId="06C8CE30" w14:textId="77777777" w:rsidR="002B6B15" w:rsidRPr="00120271" w:rsidRDefault="00EC3019" w:rsidP="005C01CA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  <w:r w:rsidR="002F5D28">
        <w:rPr>
          <w:rFonts w:hint="eastAsia"/>
          <w:sz w:val="18"/>
          <w:szCs w:val="18"/>
        </w:rPr>
        <w:t>的训练</w:t>
      </w:r>
    </w:p>
    <w:p w14:paraId="609AB119" w14:textId="77777777" w:rsidR="00AA73F5" w:rsidRDefault="007F5236" w:rsidP="002F5D28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</w:t>
      </w:r>
      <w:r w:rsidR="00AA73F5">
        <w:rPr>
          <w:rFonts w:hint="eastAsia"/>
          <w:sz w:val="18"/>
          <w:szCs w:val="18"/>
        </w:rPr>
        <w:t>微积分</w:t>
      </w:r>
    </w:p>
    <w:p w14:paraId="2988E59F" w14:textId="77777777" w:rsidR="00AA73F5" w:rsidRDefault="002F5D28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</w:t>
      </w:r>
      <w:r w:rsidR="00AA73F5">
        <w:rPr>
          <w:rFonts w:hint="eastAsia"/>
          <w:sz w:val="18"/>
          <w:szCs w:val="18"/>
        </w:rPr>
        <w:t>数</w:t>
      </w:r>
    </w:p>
    <w:p w14:paraId="03DDE0ED" w14:textId="77777777" w:rsidR="00AA73F5" w:rsidRDefault="00AA73F5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14:paraId="720AA79B" w14:textId="77777777" w:rsidR="00571657" w:rsidRDefault="002F5D28" w:rsidP="00F90D1F">
      <w:pPr>
        <w:pStyle w:val="a3"/>
        <w:numPr>
          <w:ilvl w:val="2"/>
          <w:numId w:val="2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  <w:r w:rsidR="002D67B8">
        <w:rPr>
          <w:rFonts w:hint="eastAsia"/>
          <w:sz w:val="18"/>
          <w:szCs w:val="18"/>
        </w:rPr>
        <w:t>（</w:t>
      </w:r>
      <w:r w:rsidR="002D67B8">
        <w:rPr>
          <w:rFonts w:hint="eastAsia"/>
          <w:sz w:val="18"/>
          <w:szCs w:val="18"/>
        </w:rPr>
        <w:t>Gradient</w:t>
      </w:r>
      <w:r w:rsidR="002D67B8">
        <w:rPr>
          <w:rFonts w:hint="eastAsia"/>
          <w:sz w:val="18"/>
          <w:szCs w:val="18"/>
        </w:rPr>
        <w:t>）</w:t>
      </w:r>
      <w:r w:rsidR="00EB7338">
        <w:rPr>
          <w:rFonts w:hint="eastAsia"/>
          <w:sz w:val="18"/>
          <w:szCs w:val="18"/>
        </w:rPr>
        <w:t>与链式法则</w:t>
      </w:r>
    </w:p>
    <w:p w14:paraId="1DCCD867" w14:textId="77777777" w:rsidR="00916E26" w:rsidRDefault="00916E26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赫森矩阵与二阶泰勒展开</w:t>
      </w:r>
    </w:p>
    <w:p w14:paraId="56969AE5" w14:textId="77777777" w:rsidR="006830DF" w:rsidRDefault="006830DF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 w14:paraId="6AC114DC" w14:textId="77777777" w:rsidR="00AA73F5" w:rsidRPr="00AA73F5" w:rsidRDefault="00AA73F5" w:rsidP="00AA73F5">
      <w:pPr>
        <w:ind w:left="420"/>
        <w:rPr>
          <w:sz w:val="18"/>
          <w:szCs w:val="18"/>
        </w:rPr>
      </w:pPr>
    </w:p>
    <w:p w14:paraId="0C4A3BAE" w14:textId="77777777" w:rsidR="00E820A6" w:rsidRPr="00E820A6" w:rsidRDefault="00E820A6" w:rsidP="00E820A6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  <w:r w:rsidR="00CC3455">
        <w:rPr>
          <w:rFonts w:hint="eastAsia"/>
          <w:sz w:val="18"/>
          <w:szCs w:val="18"/>
        </w:rPr>
        <w:t>——交叉熵</w:t>
      </w:r>
      <w:r w:rsidR="00B07912">
        <w:rPr>
          <w:rFonts w:hint="eastAsia"/>
          <w:sz w:val="18"/>
          <w:szCs w:val="18"/>
        </w:rPr>
        <w:t>（</w:t>
      </w:r>
      <w:r w:rsidR="00B07912">
        <w:rPr>
          <w:rFonts w:hint="eastAsia"/>
          <w:sz w:val="18"/>
          <w:szCs w:val="18"/>
        </w:rPr>
        <w:t>Cross Entropy</w:t>
      </w:r>
      <w:r w:rsidR="00B07912">
        <w:rPr>
          <w:rFonts w:hint="eastAsia"/>
          <w:sz w:val="18"/>
          <w:szCs w:val="18"/>
        </w:rPr>
        <w:t>）</w:t>
      </w:r>
    </w:p>
    <w:p w14:paraId="16E02A13" w14:textId="77777777" w:rsidR="002F5D28" w:rsidRDefault="002F5D28" w:rsidP="003B14B2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  <w:r w:rsidR="003B14B2">
        <w:rPr>
          <w:rFonts w:hint="eastAsia"/>
          <w:sz w:val="18"/>
          <w:szCs w:val="18"/>
        </w:rPr>
        <w:t>及其</w:t>
      </w:r>
      <w:r>
        <w:rPr>
          <w:rFonts w:hint="eastAsia"/>
          <w:sz w:val="18"/>
          <w:szCs w:val="18"/>
        </w:rPr>
        <w:t>变体</w:t>
      </w:r>
    </w:p>
    <w:p w14:paraId="30BAE6A8" w14:textId="77777777" w:rsidR="003B14B2" w:rsidRDefault="003B14B2" w:rsidP="003B14B2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</w:t>
      </w:r>
      <w:r w:rsidR="005F0651">
        <w:rPr>
          <w:rFonts w:hint="eastAsia"/>
          <w:sz w:val="18"/>
          <w:szCs w:val="18"/>
        </w:rPr>
        <w:t xml:space="preserve"> GD </w:t>
      </w:r>
      <w:r>
        <w:rPr>
          <w:rFonts w:hint="eastAsia"/>
          <w:sz w:val="18"/>
          <w:szCs w:val="18"/>
        </w:rPr>
        <w:t>与随机梯度下降</w:t>
      </w:r>
      <w:r w:rsidR="005F0651">
        <w:rPr>
          <w:rFonts w:hint="eastAsia"/>
          <w:sz w:val="18"/>
          <w:szCs w:val="18"/>
        </w:rPr>
        <w:t xml:space="preserve"> SGD</w:t>
      </w:r>
    </w:p>
    <w:p w14:paraId="0D2F8703" w14:textId="77777777"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 w:rsidR="005F0651">
        <w:rPr>
          <w:rFonts w:hint="eastAsia"/>
          <w:sz w:val="18"/>
          <w:szCs w:val="18"/>
        </w:rPr>
        <w:t xml:space="preserve"> Momentum</w:t>
      </w:r>
    </w:p>
    <w:p w14:paraId="735B389B" w14:textId="77777777"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14:paraId="0D978D32" w14:textId="77777777"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14:paraId="0A106673" w14:textId="77777777" w:rsidR="00E820A6" w:rsidRPr="00120271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14:paraId="3236EE7E" w14:textId="77777777" w:rsidR="00957545" w:rsidRPr="00957545" w:rsidRDefault="00957545" w:rsidP="00957545">
      <w:pPr>
        <w:pStyle w:val="a3"/>
        <w:ind w:left="1680" w:firstLineChars="0" w:firstLine="0"/>
        <w:rPr>
          <w:sz w:val="18"/>
          <w:szCs w:val="18"/>
        </w:rPr>
      </w:pPr>
    </w:p>
    <w:p w14:paraId="006831C4" w14:textId="77777777" w:rsidR="005C01CA" w:rsidRPr="00120271" w:rsidRDefault="005C01CA" w:rsidP="005C01CA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正则化</w:t>
      </w:r>
      <w:r w:rsidR="00CB56F6">
        <w:rPr>
          <w:rFonts w:hint="eastAsia"/>
          <w:sz w:val="18"/>
          <w:szCs w:val="18"/>
        </w:rPr>
        <w:t>（</w:t>
      </w:r>
      <w:proofErr w:type="spellStart"/>
      <w:r w:rsidR="00CB56F6">
        <w:rPr>
          <w:rFonts w:hint="eastAsia"/>
          <w:sz w:val="18"/>
          <w:szCs w:val="18"/>
        </w:rPr>
        <w:t>Ragularization</w:t>
      </w:r>
      <w:proofErr w:type="spellEnd"/>
      <w:r w:rsidR="00CB56F6">
        <w:rPr>
          <w:rFonts w:hint="eastAsia"/>
          <w:sz w:val="18"/>
          <w:szCs w:val="18"/>
        </w:rPr>
        <w:t>）</w:t>
      </w:r>
    </w:p>
    <w:p w14:paraId="3849E573" w14:textId="77777777" w:rsidR="00823B13" w:rsidRDefault="00E637E3" w:rsidP="00E637E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</w:t>
      </w:r>
      <w:r w:rsidR="007E449D">
        <w:rPr>
          <w:rFonts w:hint="eastAsia"/>
          <w:sz w:val="18"/>
          <w:szCs w:val="18"/>
        </w:rPr>
        <w:t>（</w:t>
      </w:r>
      <w:r w:rsidR="007E449D">
        <w:rPr>
          <w:rFonts w:hint="eastAsia"/>
          <w:sz w:val="18"/>
          <w:szCs w:val="18"/>
        </w:rPr>
        <w:t>Degree of Freedom</w:t>
      </w:r>
      <w:r w:rsidR="007E449D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与过拟合</w:t>
      </w:r>
      <w:r w:rsidR="009A75F9">
        <w:rPr>
          <w:rFonts w:hint="eastAsia"/>
          <w:sz w:val="18"/>
          <w:szCs w:val="18"/>
        </w:rPr>
        <w:t>（</w:t>
      </w:r>
      <w:r w:rsidR="009A75F9">
        <w:rPr>
          <w:rFonts w:hint="eastAsia"/>
          <w:sz w:val="18"/>
          <w:szCs w:val="18"/>
        </w:rPr>
        <w:t>Overfitting</w:t>
      </w:r>
      <w:r w:rsidR="009A75F9">
        <w:rPr>
          <w:rFonts w:hint="eastAsia"/>
          <w:sz w:val="18"/>
          <w:szCs w:val="18"/>
        </w:rPr>
        <w:t>）</w:t>
      </w:r>
    </w:p>
    <w:p w14:paraId="05F43DEE" w14:textId="77777777"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  <w:r w:rsidR="005D1D03">
        <w:rPr>
          <w:rFonts w:hint="eastAsia"/>
          <w:sz w:val="18"/>
          <w:szCs w:val="18"/>
        </w:rPr>
        <w:t>（</w:t>
      </w:r>
      <w:r w:rsidR="005D1D03">
        <w:rPr>
          <w:rFonts w:hint="eastAsia"/>
          <w:sz w:val="18"/>
          <w:szCs w:val="18"/>
        </w:rPr>
        <w:t>Trace</w:t>
      </w:r>
      <w:r w:rsidR="005D1D03">
        <w:rPr>
          <w:rFonts w:hint="eastAsia"/>
          <w:sz w:val="18"/>
          <w:szCs w:val="18"/>
        </w:rPr>
        <w:t>）</w:t>
      </w:r>
    </w:p>
    <w:p w14:paraId="05F88A76" w14:textId="77777777" w:rsidR="00E820A6" w:rsidRDefault="00575114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</w:t>
      </w:r>
      <w:r w:rsidR="00E820A6">
        <w:rPr>
          <w:rFonts w:hint="eastAsia"/>
          <w:sz w:val="18"/>
          <w:szCs w:val="18"/>
        </w:rPr>
        <w:t>权衡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Bias-Variance Trade-off</w:t>
      </w:r>
      <w:r>
        <w:rPr>
          <w:rFonts w:hint="eastAsia"/>
          <w:sz w:val="18"/>
          <w:szCs w:val="18"/>
        </w:rPr>
        <w:t>）</w:t>
      </w:r>
    </w:p>
    <w:p w14:paraId="2AE490C8" w14:textId="77777777" w:rsidR="00E820A6" w:rsidRPr="00E820A6" w:rsidRDefault="00E820A6" w:rsidP="00E820A6">
      <w:pPr>
        <w:ind w:left="1260"/>
        <w:rPr>
          <w:sz w:val="18"/>
          <w:szCs w:val="18"/>
        </w:rPr>
      </w:pPr>
    </w:p>
    <w:p w14:paraId="1D93202D" w14:textId="77777777" w:rsidR="00FE18B8" w:rsidRPr="00FE18B8" w:rsidRDefault="00E637E3" w:rsidP="00FE18B8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化及其效果</w:t>
      </w:r>
    </w:p>
    <w:p w14:paraId="304617D2" w14:textId="77777777" w:rsidR="00E637E3" w:rsidRDefault="00612451" w:rsidP="00E637E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1\</w:t>
      </w:r>
      <w:r w:rsidR="00E637E3">
        <w:rPr>
          <w:rFonts w:hint="eastAsia"/>
          <w:sz w:val="18"/>
          <w:szCs w:val="18"/>
        </w:rPr>
        <w:t xml:space="preserve">L2 </w:t>
      </w:r>
      <w:r w:rsidR="00E637E3">
        <w:rPr>
          <w:rFonts w:hint="eastAsia"/>
          <w:sz w:val="18"/>
          <w:szCs w:val="18"/>
        </w:rPr>
        <w:t>正则化的原理</w:t>
      </w:r>
    </w:p>
    <w:p w14:paraId="0C0C92FB" w14:textId="77777777" w:rsidR="00113B0D" w:rsidRDefault="00113B0D" w:rsidP="00113B0D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14:paraId="596F69CB" w14:textId="77777777" w:rsidR="00113B0D" w:rsidRDefault="00113B0D" w:rsidP="00113B0D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14:paraId="223A7CF2" w14:textId="77777777" w:rsidR="00E87485" w:rsidRDefault="00E87485" w:rsidP="00737CF8">
      <w:pPr>
        <w:pStyle w:val="a3"/>
        <w:ind w:left="1680" w:firstLineChars="0" w:firstLine="0"/>
        <w:rPr>
          <w:sz w:val="18"/>
          <w:szCs w:val="18"/>
        </w:rPr>
      </w:pPr>
    </w:p>
    <w:p w14:paraId="38D80E7B" w14:textId="77777777" w:rsidR="007F3E27" w:rsidRPr="007F3E27" w:rsidRDefault="00E87485" w:rsidP="007F3E27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14:paraId="53B051DC" w14:textId="77777777" w:rsidR="009660D6" w:rsidRDefault="009660D6" w:rsidP="009E009D">
      <w:pPr>
        <w:rPr>
          <w:sz w:val="18"/>
          <w:szCs w:val="18"/>
        </w:rPr>
      </w:pPr>
    </w:p>
    <w:p w14:paraId="2E414236" w14:textId="77777777" w:rsidR="001067EF" w:rsidRPr="009E009D" w:rsidRDefault="001067EF" w:rsidP="009E009D">
      <w:pPr>
        <w:rPr>
          <w:sz w:val="18"/>
          <w:szCs w:val="18"/>
        </w:rPr>
      </w:pPr>
    </w:p>
    <w:p w14:paraId="1895CA91" w14:textId="77777777" w:rsidR="009660D6" w:rsidRDefault="009660D6" w:rsidP="00C71864">
      <w:pPr>
        <w:rPr>
          <w:sz w:val="18"/>
          <w:szCs w:val="18"/>
        </w:rPr>
      </w:pPr>
    </w:p>
    <w:p w14:paraId="4588D1F3" w14:textId="77777777" w:rsidR="001067EF" w:rsidRDefault="001067EF" w:rsidP="00C71864">
      <w:pPr>
        <w:rPr>
          <w:sz w:val="18"/>
          <w:szCs w:val="18"/>
        </w:rPr>
      </w:pPr>
    </w:p>
    <w:p w14:paraId="2CEB36BD" w14:textId="77777777" w:rsidR="007F5236" w:rsidRPr="00274A86" w:rsidRDefault="007F5236" w:rsidP="00C71864">
      <w:pPr>
        <w:rPr>
          <w:sz w:val="18"/>
          <w:szCs w:val="18"/>
        </w:rPr>
      </w:pPr>
    </w:p>
    <w:p w14:paraId="569FB3DF" w14:textId="355B75D9" w:rsidR="00C71864" w:rsidRPr="00120271" w:rsidRDefault="0013248F" w:rsidP="00C71864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第二部分</w:t>
      </w:r>
      <w:r>
        <w:rPr>
          <w:rFonts w:hint="eastAsia"/>
          <w:b/>
          <w:sz w:val="18"/>
          <w:szCs w:val="18"/>
        </w:rPr>
        <w:t xml:space="preserve"> </w:t>
      </w:r>
      <w:r w:rsidR="00C71864" w:rsidRPr="00120271">
        <w:rPr>
          <w:rFonts w:hint="eastAsia"/>
          <w:b/>
          <w:sz w:val="18"/>
          <w:szCs w:val="18"/>
        </w:rPr>
        <w:t>神经网络</w:t>
      </w:r>
    </w:p>
    <w:p w14:paraId="47C4493A" w14:textId="77777777" w:rsidR="00CB010B" w:rsidRPr="00120271" w:rsidRDefault="00CB010B" w:rsidP="00C71864">
      <w:pPr>
        <w:rPr>
          <w:sz w:val="18"/>
          <w:szCs w:val="18"/>
        </w:rPr>
      </w:pPr>
    </w:p>
    <w:p w14:paraId="503A2065" w14:textId="2E0E998C" w:rsidR="00C55014" w:rsidRPr="00120271" w:rsidRDefault="009A64C5" w:rsidP="0013248F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超越线性</w:t>
      </w:r>
    </w:p>
    <w:p w14:paraId="60F992DD" w14:textId="77777777" w:rsidR="00CB010B" w:rsidRDefault="007065AB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14:paraId="61840FC2" w14:textId="77777777" w:rsidR="005C0452" w:rsidRDefault="007F5236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</w:t>
      </w:r>
      <w:r w:rsidR="005C0452">
        <w:rPr>
          <w:rFonts w:hint="eastAsia"/>
          <w:sz w:val="18"/>
          <w:szCs w:val="18"/>
        </w:rPr>
        <w:t>激活函数</w:t>
      </w:r>
    </w:p>
    <w:p w14:paraId="225D7FC3" w14:textId="77777777" w:rsidR="00274A86" w:rsidRDefault="00274A86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</w:t>
      </w:r>
      <w:r w:rsidR="00656E87">
        <w:rPr>
          <w:rFonts w:hint="eastAsia"/>
          <w:sz w:val="18"/>
          <w:szCs w:val="18"/>
        </w:rPr>
        <w:t>的来源</w:t>
      </w:r>
    </w:p>
    <w:p w14:paraId="77FB2019" w14:textId="77777777" w:rsidR="005C0452" w:rsidRPr="00120271" w:rsidRDefault="005C0452" w:rsidP="005C0452">
      <w:pPr>
        <w:pStyle w:val="a3"/>
        <w:ind w:left="1260" w:firstLineChars="0" w:firstLine="0"/>
        <w:rPr>
          <w:sz w:val="18"/>
          <w:szCs w:val="18"/>
        </w:rPr>
      </w:pPr>
    </w:p>
    <w:p w14:paraId="780B4B20" w14:textId="77777777" w:rsidR="00C55014" w:rsidRPr="00120271" w:rsidRDefault="005C0452" w:rsidP="0013248F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14:paraId="644E0821" w14:textId="77777777" w:rsidR="00B33FD7" w:rsidRDefault="002839DB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</w:t>
      </w:r>
      <w:r w:rsidR="00FE18B8">
        <w:rPr>
          <w:rFonts w:hint="eastAsia"/>
          <w:sz w:val="18"/>
          <w:szCs w:val="18"/>
        </w:rPr>
        <w:t>导</w:t>
      </w:r>
    </w:p>
    <w:p w14:paraId="209ABD6C" w14:textId="77777777" w:rsidR="00364C37" w:rsidRDefault="00364C37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</w:t>
      </w:r>
      <w:r w:rsidR="00BE65D3">
        <w:rPr>
          <w:rFonts w:hint="eastAsia"/>
          <w:sz w:val="18"/>
          <w:szCs w:val="18"/>
        </w:rPr>
        <w:t>、仿射映射</w:t>
      </w:r>
      <w:r>
        <w:rPr>
          <w:rFonts w:hint="eastAsia"/>
          <w:sz w:val="18"/>
          <w:szCs w:val="18"/>
        </w:rPr>
        <w:t>与矩阵</w:t>
      </w:r>
    </w:p>
    <w:p w14:paraId="6B618D22" w14:textId="77777777" w:rsidR="00E24FE9" w:rsidRDefault="00E24FE9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14:paraId="18703456" w14:textId="77777777" w:rsidR="00FE18B8" w:rsidRDefault="00FE18B8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</w:t>
      </w:r>
      <w:r w:rsidR="00660371">
        <w:rPr>
          <w:rFonts w:hint="eastAsia"/>
          <w:sz w:val="18"/>
          <w:szCs w:val="18"/>
        </w:rPr>
        <w:t>与链式法则</w:t>
      </w:r>
    </w:p>
    <w:p w14:paraId="239478C6" w14:textId="77777777" w:rsidR="00660371" w:rsidRDefault="00660371" w:rsidP="00660371">
      <w:pPr>
        <w:pStyle w:val="a3"/>
        <w:ind w:left="1680" w:firstLineChars="0" w:firstLine="0"/>
        <w:rPr>
          <w:sz w:val="18"/>
          <w:szCs w:val="18"/>
        </w:rPr>
      </w:pPr>
    </w:p>
    <w:p w14:paraId="11E9F9E2" w14:textId="77777777" w:rsidR="005C0452" w:rsidRPr="00FE18B8" w:rsidRDefault="005C0452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FE18B8">
        <w:rPr>
          <w:rFonts w:hint="eastAsia"/>
          <w:sz w:val="18"/>
          <w:szCs w:val="18"/>
        </w:rPr>
        <w:t>反向传播</w:t>
      </w:r>
      <w:r w:rsidR="00E92A3B">
        <w:rPr>
          <w:rFonts w:hint="eastAsia"/>
          <w:sz w:val="18"/>
          <w:szCs w:val="18"/>
        </w:rPr>
        <w:t>（</w:t>
      </w:r>
      <w:r w:rsidR="00E92A3B">
        <w:rPr>
          <w:rFonts w:hint="eastAsia"/>
          <w:sz w:val="18"/>
          <w:szCs w:val="18"/>
        </w:rPr>
        <w:t xml:space="preserve">Back </w:t>
      </w:r>
      <w:proofErr w:type="spellStart"/>
      <w:r w:rsidR="00E92A3B">
        <w:rPr>
          <w:rFonts w:hint="eastAsia"/>
          <w:sz w:val="18"/>
          <w:szCs w:val="18"/>
        </w:rPr>
        <w:t>Propgation</w:t>
      </w:r>
      <w:proofErr w:type="spellEnd"/>
      <w:r w:rsidR="00E92A3B">
        <w:rPr>
          <w:rFonts w:hint="eastAsia"/>
          <w:sz w:val="18"/>
          <w:szCs w:val="18"/>
        </w:rPr>
        <w:t>）</w:t>
      </w:r>
    </w:p>
    <w:p w14:paraId="5823FE2F" w14:textId="77777777" w:rsidR="005C0452" w:rsidRPr="00120271" w:rsidRDefault="005C0452" w:rsidP="005C0452">
      <w:pPr>
        <w:pStyle w:val="a3"/>
        <w:ind w:left="1260" w:firstLineChars="0" w:firstLine="0"/>
        <w:rPr>
          <w:sz w:val="18"/>
          <w:szCs w:val="18"/>
        </w:rPr>
      </w:pPr>
    </w:p>
    <w:p w14:paraId="77DB3BEB" w14:textId="77777777" w:rsidR="00CB010B" w:rsidRDefault="008B12A9" w:rsidP="0013248F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</w:t>
      </w:r>
      <w:r w:rsidR="00CB010B" w:rsidRPr="00120271">
        <w:rPr>
          <w:rFonts w:hint="eastAsia"/>
          <w:sz w:val="18"/>
          <w:szCs w:val="18"/>
        </w:rPr>
        <w:t>反向传播</w:t>
      </w:r>
    </w:p>
    <w:p w14:paraId="3096A753" w14:textId="77777777" w:rsidR="007F3E27" w:rsidRDefault="007F3E27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  <w:r w:rsidR="0008385E">
        <w:rPr>
          <w:rFonts w:hint="eastAsia"/>
          <w:sz w:val="18"/>
          <w:szCs w:val="18"/>
        </w:rPr>
        <w:t>（</w:t>
      </w:r>
      <w:r w:rsidR="0008385E">
        <w:rPr>
          <w:rFonts w:hint="eastAsia"/>
          <w:sz w:val="18"/>
          <w:szCs w:val="18"/>
        </w:rPr>
        <w:t>Compute Graph</w:t>
      </w:r>
      <w:r w:rsidR="0008385E">
        <w:rPr>
          <w:rFonts w:hint="eastAsia"/>
          <w:sz w:val="18"/>
          <w:szCs w:val="18"/>
        </w:rPr>
        <w:t>）</w:t>
      </w:r>
    </w:p>
    <w:p w14:paraId="1E9DE5DC" w14:textId="77777777" w:rsidR="007F3E27" w:rsidRDefault="007F3E27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  <w:r w:rsidR="00915CC1">
        <w:rPr>
          <w:rFonts w:hint="eastAsia"/>
          <w:sz w:val="18"/>
          <w:szCs w:val="18"/>
        </w:rPr>
        <w:t>（</w:t>
      </w:r>
      <w:r w:rsidR="00915CC1">
        <w:rPr>
          <w:rFonts w:hint="eastAsia"/>
          <w:sz w:val="18"/>
          <w:szCs w:val="18"/>
        </w:rPr>
        <w:t xml:space="preserve">Auto </w:t>
      </w:r>
      <w:proofErr w:type="spellStart"/>
      <w:r w:rsidR="00915CC1">
        <w:rPr>
          <w:rFonts w:hint="eastAsia"/>
          <w:sz w:val="18"/>
          <w:szCs w:val="18"/>
        </w:rPr>
        <w:t>Differentation</w:t>
      </w:r>
      <w:proofErr w:type="spellEnd"/>
      <w:r w:rsidR="00915CC1">
        <w:rPr>
          <w:rFonts w:hint="eastAsia"/>
          <w:sz w:val="18"/>
          <w:szCs w:val="18"/>
        </w:rPr>
        <w:t>）</w:t>
      </w:r>
    </w:p>
    <w:p w14:paraId="2A87E012" w14:textId="77777777" w:rsidR="00053D8B" w:rsidRDefault="00053D8B" w:rsidP="00053D8B">
      <w:pPr>
        <w:pStyle w:val="a3"/>
        <w:ind w:left="1260" w:firstLineChars="0" w:firstLine="0"/>
        <w:rPr>
          <w:sz w:val="18"/>
          <w:szCs w:val="18"/>
        </w:rPr>
      </w:pPr>
    </w:p>
    <w:p w14:paraId="39ABE064" w14:textId="77777777" w:rsidR="00053D8B" w:rsidRPr="007F3E27" w:rsidRDefault="00053D8B" w:rsidP="0013248F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14:paraId="11CC2B9B" w14:textId="77777777" w:rsidR="00C55014" w:rsidRDefault="00C55014" w:rsidP="00C55014">
      <w:pPr>
        <w:rPr>
          <w:sz w:val="18"/>
          <w:szCs w:val="18"/>
        </w:rPr>
      </w:pPr>
    </w:p>
    <w:p w14:paraId="60B19387" w14:textId="77777777" w:rsidR="00EC00FE" w:rsidRPr="00120271" w:rsidRDefault="00EC00FE" w:rsidP="00C55014">
      <w:pPr>
        <w:rPr>
          <w:sz w:val="18"/>
          <w:szCs w:val="18"/>
        </w:rPr>
      </w:pPr>
    </w:p>
    <w:p w14:paraId="1775810E" w14:textId="6C6F3386" w:rsidR="00C71864" w:rsidRPr="00120271" w:rsidRDefault="0013248F" w:rsidP="00C71864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</w:t>
      </w:r>
      <w:r>
        <w:rPr>
          <w:rFonts w:hint="eastAsia"/>
          <w:b/>
          <w:sz w:val="18"/>
          <w:szCs w:val="18"/>
        </w:rPr>
        <w:t xml:space="preserve"> </w:t>
      </w:r>
      <w:bookmarkStart w:id="0" w:name="_GoBack"/>
      <w:bookmarkEnd w:id="0"/>
      <w:r w:rsidR="00C71864" w:rsidRPr="00120271">
        <w:rPr>
          <w:rFonts w:hint="eastAsia"/>
          <w:b/>
          <w:sz w:val="18"/>
          <w:szCs w:val="18"/>
        </w:rPr>
        <w:t>深度学习</w:t>
      </w:r>
    </w:p>
    <w:p w14:paraId="11E4B5DA" w14:textId="77777777" w:rsidR="00060610" w:rsidRPr="00120271" w:rsidRDefault="00060610" w:rsidP="00C71864">
      <w:pPr>
        <w:rPr>
          <w:b/>
          <w:sz w:val="18"/>
          <w:szCs w:val="18"/>
        </w:rPr>
      </w:pPr>
    </w:p>
    <w:p w14:paraId="0E2135C7" w14:textId="51C0F815" w:rsidR="00373156" w:rsidRPr="00120271" w:rsidRDefault="009A64C5" w:rsidP="0013248F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深度</w:t>
      </w:r>
      <w:r w:rsidR="007065AB">
        <w:rPr>
          <w:rFonts w:hint="eastAsia"/>
          <w:sz w:val="18"/>
          <w:szCs w:val="18"/>
        </w:rPr>
        <w:t>神经网络</w:t>
      </w:r>
    </w:p>
    <w:p w14:paraId="2B18D502" w14:textId="77777777" w:rsidR="007C57F7" w:rsidRDefault="007065AB" w:rsidP="007065AB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</w:t>
      </w:r>
      <w:r w:rsidR="00113B0D">
        <w:rPr>
          <w:rFonts w:hint="eastAsia"/>
          <w:sz w:val="18"/>
          <w:szCs w:val="18"/>
        </w:rPr>
        <w:t>结构</w:t>
      </w:r>
    </w:p>
    <w:p w14:paraId="72B06CAA" w14:textId="77777777" w:rsidR="00113B0D" w:rsidRDefault="00113B0D" w:rsidP="007065AB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14:paraId="7545A5C6" w14:textId="77777777" w:rsidR="00113B0D" w:rsidRDefault="00113B0D" w:rsidP="00113B0D">
      <w:pPr>
        <w:pStyle w:val="a3"/>
        <w:numPr>
          <w:ilvl w:val="1"/>
          <w:numId w:val="8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14:paraId="0BF58C0D" w14:textId="77777777" w:rsidR="00113B0D" w:rsidRDefault="00113B0D" w:rsidP="00113B0D">
      <w:pPr>
        <w:pStyle w:val="a3"/>
        <w:numPr>
          <w:ilvl w:val="1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</w:t>
      </w:r>
      <w:r w:rsidR="00200869">
        <w:rPr>
          <w:rFonts w:hint="eastAsia"/>
          <w:sz w:val="18"/>
          <w:szCs w:val="18"/>
        </w:rPr>
        <w:t>p</w:t>
      </w:r>
      <w:r>
        <w:rPr>
          <w:rFonts w:hint="eastAsia"/>
          <w:sz w:val="18"/>
          <w:szCs w:val="18"/>
        </w:rPr>
        <w:t>ing</w:t>
      </w:r>
    </w:p>
    <w:p w14:paraId="660A9095" w14:textId="77777777" w:rsidR="00113B0D" w:rsidRPr="00120271" w:rsidRDefault="00113B0D" w:rsidP="00113B0D">
      <w:pPr>
        <w:pStyle w:val="a3"/>
        <w:numPr>
          <w:ilvl w:val="1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14:paraId="3E59975E" w14:textId="77777777" w:rsidR="007C57F7" w:rsidRPr="00120271" w:rsidRDefault="007C57F7" w:rsidP="007C57F7">
      <w:pPr>
        <w:pStyle w:val="a3"/>
        <w:ind w:left="840" w:firstLineChars="0" w:firstLine="0"/>
        <w:rPr>
          <w:sz w:val="18"/>
          <w:szCs w:val="18"/>
        </w:rPr>
      </w:pPr>
    </w:p>
    <w:p w14:paraId="0E10D8ED" w14:textId="77777777" w:rsidR="00E87485" w:rsidRPr="00E87485" w:rsidRDefault="00373156" w:rsidP="0013248F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卷积神经网络</w:t>
      </w:r>
      <w:r w:rsidR="009660D6">
        <w:rPr>
          <w:rFonts w:hint="eastAsia"/>
          <w:sz w:val="18"/>
          <w:szCs w:val="18"/>
        </w:rPr>
        <w:t>（</w:t>
      </w:r>
      <w:r w:rsidR="009660D6">
        <w:rPr>
          <w:rFonts w:hint="eastAsia"/>
          <w:sz w:val="18"/>
          <w:szCs w:val="18"/>
        </w:rPr>
        <w:t>CNN</w:t>
      </w:r>
      <w:r w:rsidR="009660D6">
        <w:rPr>
          <w:rFonts w:hint="eastAsia"/>
          <w:sz w:val="18"/>
          <w:szCs w:val="18"/>
        </w:rPr>
        <w:t>）</w:t>
      </w:r>
    </w:p>
    <w:p w14:paraId="375EC587" w14:textId="77777777" w:rsidR="009660D6" w:rsidRDefault="009660D6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14:paraId="49CCA62E" w14:textId="77777777" w:rsidR="009660D6" w:rsidRDefault="009660D6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 w:rsidR="00053D8B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构件</w:t>
      </w:r>
    </w:p>
    <w:p w14:paraId="4B102041" w14:textId="77777777" w:rsidR="009660D6" w:rsidRDefault="009660D6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14:paraId="44B24CE2" w14:textId="77777777" w:rsidR="009660D6" w:rsidRDefault="009660D6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 w14:paraId="073C49D4" w14:textId="77777777" w:rsidR="009660D6" w:rsidRDefault="009660D6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14:paraId="2EE907AF" w14:textId="77777777" w:rsidR="00C06044" w:rsidRPr="00C06044" w:rsidRDefault="00C06044" w:rsidP="00C06044">
      <w:pPr>
        <w:ind w:left="1260"/>
        <w:rPr>
          <w:sz w:val="18"/>
          <w:szCs w:val="18"/>
        </w:rPr>
      </w:pPr>
    </w:p>
    <w:p w14:paraId="3CD88ADC" w14:textId="77777777" w:rsidR="009660D6" w:rsidRDefault="009660D6" w:rsidP="0013248F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14:paraId="5A53DBEF" w14:textId="77777777" w:rsidR="009660D6" w:rsidRDefault="009660D6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14:paraId="5E293AA3" w14:textId="77777777" w:rsidR="009660D6" w:rsidRDefault="009660D6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14:paraId="6EBB5EBF" w14:textId="77777777" w:rsidR="009660D6" w:rsidRDefault="009660D6" w:rsidP="0013248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14:paraId="252EB5EE" w14:textId="77777777" w:rsidR="00EC00FE" w:rsidRDefault="00EC00FE" w:rsidP="00EC00FE">
      <w:pPr>
        <w:pStyle w:val="a3"/>
        <w:ind w:left="1680" w:firstLineChars="0" w:firstLine="0"/>
        <w:rPr>
          <w:sz w:val="18"/>
          <w:szCs w:val="18"/>
        </w:rPr>
      </w:pPr>
    </w:p>
    <w:p w14:paraId="0C063EB6" w14:textId="77777777" w:rsidR="00364087" w:rsidRPr="008B339C" w:rsidRDefault="00EC00FE" w:rsidP="0013248F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364087" w:rsidRPr="008B3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3B43B" w14:textId="77777777" w:rsidR="00A548F5" w:rsidRDefault="00A548F5" w:rsidP="00B02F26">
      <w:r>
        <w:separator/>
      </w:r>
    </w:p>
  </w:endnote>
  <w:endnote w:type="continuationSeparator" w:id="0">
    <w:p w14:paraId="7B9EE3AF" w14:textId="77777777" w:rsidR="00A548F5" w:rsidRDefault="00A548F5" w:rsidP="00B0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3BA1" w14:textId="77777777" w:rsidR="00A548F5" w:rsidRDefault="00A548F5" w:rsidP="00B02F26">
      <w:r>
        <w:separator/>
      </w:r>
    </w:p>
  </w:footnote>
  <w:footnote w:type="continuationSeparator" w:id="0">
    <w:p w14:paraId="5BEB30F0" w14:textId="77777777" w:rsidR="00A548F5" w:rsidRDefault="00A548F5" w:rsidP="00B0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37A7"/>
    <w:multiLevelType w:val="hybridMultilevel"/>
    <w:tmpl w:val="474A375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hybridMultilevel"/>
    <w:tmpl w:val="F6C0BB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3E769F5"/>
    <w:multiLevelType w:val="hybridMultilevel"/>
    <w:tmpl w:val="F06CFA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5257F0E"/>
    <w:multiLevelType w:val="hybridMultilevel"/>
    <w:tmpl w:val="427E3D3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515291"/>
    <w:multiLevelType w:val="hybridMultilevel"/>
    <w:tmpl w:val="967A3D08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68456275"/>
    <w:multiLevelType w:val="hybridMultilevel"/>
    <w:tmpl w:val="4F6A1FAE"/>
    <w:lvl w:ilvl="0" w:tplc="CBD2B9FE">
      <w:start w:val="1"/>
      <w:numFmt w:val="decimal"/>
      <w:lvlText w:val="第%1章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D9128F1"/>
    <w:multiLevelType w:val="hybridMultilevel"/>
    <w:tmpl w:val="A23EC3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1C85BD5"/>
    <w:multiLevelType w:val="hybridMultilevel"/>
    <w:tmpl w:val="B14651A0"/>
    <w:lvl w:ilvl="0" w:tplc="B2FC0D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8348CB"/>
    <w:multiLevelType w:val="hybridMultilevel"/>
    <w:tmpl w:val="CB7AB0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93A030D"/>
    <w:multiLevelType w:val="hybridMultilevel"/>
    <w:tmpl w:val="78283D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CF1058B"/>
    <w:multiLevelType w:val="hybridMultilevel"/>
    <w:tmpl w:val="8642046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610"/>
    <w:rsid w:val="0008385E"/>
    <w:rsid w:val="001067EF"/>
    <w:rsid w:val="00113B0D"/>
    <w:rsid w:val="00120271"/>
    <w:rsid w:val="0013248F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67B8"/>
    <w:rsid w:val="002F5D28"/>
    <w:rsid w:val="003003CC"/>
    <w:rsid w:val="00364087"/>
    <w:rsid w:val="00364C37"/>
    <w:rsid w:val="00373156"/>
    <w:rsid w:val="003B14B2"/>
    <w:rsid w:val="00444DED"/>
    <w:rsid w:val="00461984"/>
    <w:rsid w:val="004911BC"/>
    <w:rsid w:val="004E4F0B"/>
    <w:rsid w:val="004F58CD"/>
    <w:rsid w:val="00520D90"/>
    <w:rsid w:val="00520DA6"/>
    <w:rsid w:val="00537A72"/>
    <w:rsid w:val="00571613"/>
    <w:rsid w:val="00571657"/>
    <w:rsid w:val="00575114"/>
    <w:rsid w:val="00584797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830DF"/>
    <w:rsid w:val="006F192A"/>
    <w:rsid w:val="00700A82"/>
    <w:rsid w:val="007065AB"/>
    <w:rsid w:val="00737CF8"/>
    <w:rsid w:val="00757346"/>
    <w:rsid w:val="00792167"/>
    <w:rsid w:val="007C57F7"/>
    <w:rsid w:val="007E2AAA"/>
    <w:rsid w:val="007E449D"/>
    <w:rsid w:val="007F3E27"/>
    <w:rsid w:val="007F5236"/>
    <w:rsid w:val="00823B13"/>
    <w:rsid w:val="008634B2"/>
    <w:rsid w:val="008B12A9"/>
    <w:rsid w:val="008B339C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E009D"/>
    <w:rsid w:val="00A15729"/>
    <w:rsid w:val="00A548F5"/>
    <w:rsid w:val="00A5711A"/>
    <w:rsid w:val="00AA73F5"/>
    <w:rsid w:val="00AD66D8"/>
    <w:rsid w:val="00AF56F9"/>
    <w:rsid w:val="00B01E1B"/>
    <w:rsid w:val="00B02F26"/>
    <w:rsid w:val="00B07912"/>
    <w:rsid w:val="00B23623"/>
    <w:rsid w:val="00B33FD7"/>
    <w:rsid w:val="00B7641F"/>
    <w:rsid w:val="00B92B26"/>
    <w:rsid w:val="00BA4138"/>
    <w:rsid w:val="00BE65D3"/>
    <w:rsid w:val="00C06044"/>
    <w:rsid w:val="00C14C33"/>
    <w:rsid w:val="00C55014"/>
    <w:rsid w:val="00C71864"/>
    <w:rsid w:val="00CB010B"/>
    <w:rsid w:val="00CB56F6"/>
    <w:rsid w:val="00CC2368"/>
    <w:rsid w:val="00CC3455"/>
    <w:rsid w:val="00D02614"/>
    <w:rsid w:val="00D3497B"/>
    <w:rsid w:val="00E24FE9"/>
    <w:rsid w:val="00E31FC1"/>
    <w:rsid w:val="00E3461F"/>
    <w:rsid w:val="00E3750E"/>
    <w:rsid w:val="00E637E3"/>
    <w:rsid w:val="00E820A6"/>
    <w:rsid w:val="00E87485"/>
    <w:rsid w:val="00E92A3B"/>
    <w:rsid w:val="00EB7338"/>
    <w:rsid w:val="00EC00FE"/>
    <w:rsid w:val="00EC0F71"/>
    <w:rsid w:val="00EC1F8E"/>
    <w:rsid w:val="00EC3019"/>
    <w:rsid w:val="00F17C4A"/>
    <w:rsid w:val="00F8408F"/>
    <w:rsid w:val="00F90D1F"/>
    <w:rsid w:val="00FD2D4F"/>
    <w:rsid w:val="00FD7D5D"/>
    <w:rsid w:val="00FE18B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93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0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02F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2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02F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98E4-6769-884C-A29A-ECCDBE32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Cindy Chen</cp:lastModifiedBy>
  <cp:revision>3</cp:revision>
  <dcterms:created xsi:type="dcterms:W3CDTF">2018-07-24T03:52:00Z</dcterms:created>
  <dcterms:modified xsi:type="dcterms:W3CDTF">2018-07-24T08:27:00Z</dcterms:modified>
</cp:coreProperties>
</file>